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9E3" w:rsidRDefault="000539E3" w:rsidP="000539E3">
      <w:pPr>
        <w:spacing w:after="0" w:line="240" w:lineRule="auto"/>
        <w:jc w:val="right"/>
        <w:rPr>
          <w:i/>
          <w:sz w:val="24"/>
          <w:szCs w:val="24"/>
        </w:rPr>
      </w:pPr>
    </w:p>
    <w:tbl>
      <w:tblPr>
        <w:tblW w:w="10605" w:type="dxa"/>
        <w:tblInd w:w="-6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1"/>
        <w:gridCol w:w="3757"/>
        <w:gridCol w:w="1333"/>
        <w:gridCol w:w="775"/>
        <w:gridCol w:w="3757"/>
        <w:gridCol w:w="492"/>
      </w:tblGrid>
      <w:tr w:rsidR="00A90034" w:rsidTr="00A90034">
        <w:trPr>
          <w:gridBefore w:val="1"/>
          <w:gridAfter w:val="1"/>
          <w:wBefore w:w="492" w:type="dxa"/>
          <w:wAfter w:w="492" w:type="dxa"/>
          <w:cantSplit/>
          <w:trHeight w:val="2222"/>
        </w:trPr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0034" w:rsidRDefault="00A90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  <w:p w:rsidR="00A90034" w:rsidRDefault="00A900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 Алтай </w:t>
            </w:r>
          </w:p>
          <w:p w:rsidR="00A90034" w:rsidRDefault="00A900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A90034" w:rsidRDefault="00A900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урочакский район»</w:t>
            </w:r>
          </w:p>
          <w:p w:rsidR="00A90034" w:rsidRDefault="00A9003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pacing w:val="4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депутатов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A90034" w:rsidRDefault="00A9003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i/>
                <w:spacing w:val="4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pacing w:val="40"/>
                <w:sz w:val="28"/>
                <w:szCs w:val="28"/>
              </w:rPr>
              <w:t>РЕШЕНИЕ</w:t>
            </w:r>
          </w:p>
        </w:tc>
        <w:tc>
          <w:tcPr>
            <w:tcW w:w="2110" w:type="dxa"/>
            <w:gridSpan w:val="2"/>
          </w:tcPr>
          <w:p w:rsidR="00A90034" w:rsidRDefault="00A900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034" w:rsidRDefault="00A90034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оссия </w:t>
            </w:r>
            <w:proofErr w:type="spellStart"/>
            <w:r>
              <w:rPr>
                <w:szCs w:val="28"/>
              </w:rPr>
              <w:t>Федерациязы</w:t>
            </w:r>
            <w:proofErr w:type="spellEnd"/>
          </w:p>
          <w:p w:rsidR="00A90034" w:rsidRDefault="00A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тай Республика</w:t>
            </w:r>
          </w:p>
          <w:p w:rsidR="00A90034" w:rsidRDefault="00A900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öзöлмö</w:t>
            </w:r>
            <w:proofErr w:type="spellEnd"/>
          </w:p>
          <w:p w:rsidR="00A90034" w:rsidRDefault="00A9003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ач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ймак»</w:t>
            </w:r>
          </w:p>
          <w:p w:rsidR="00A90034" w:rsidRDefault="00A9003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путаттард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йма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ве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A90034" w:rsidRDefault="00A9003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40"/>
                <w:sz w:val="28"/>
                <w:szCs w:val="28"/>
              </w:rPr>
              <w:t>ЧЕЧИМ</w:t>
            </w:r>
          </w:p>
          <w:p w:rsidR="00A90034" w:rsidRDefault="00A900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90034" w:rsidTr="00A90034">
        <w:trPr>
          <w:trHeight w:val="460"/>
        </w:trPr>
        <w:tc>
          <w:tcPr>
            <w:tcW w:w="5585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034" w:rsidRPr="00DD2250" w:rsidRDefault="00A900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027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034" w:rsidRDefault="00A90034">
            <w:pPr>
              <w:spacing w:after="16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A90034" w:rsidRDefault="00874E9E" w:rsidP="00A90034">
      <w:pPr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18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 xml:space="preserve">февраля </w:t>
      </w:r>
      <w:r w:rsidR="00A90034">
        <w:rPr>
          <w:rFonts w:ascii="Times New Roman" w:hAnsi="Times New Roman"/>
          <w:b/>
          <w:i/>
          <w:sz w:val="28"/>
          <w:szCs w:val="28"/>
        </w:rPr>
        <w:t xml:space="preserve"> 2016</w:t>
      </w:r>
      <w:proofErr w:type="gramEnd"/>
      <w:r w:rsidR="00A90034">
        <w:rPr>
          <w:rFonts w:ascii="Times New Roman" w:hAnsi="Times New Roman"/>
          <w:b/>
          <w:i/>
          <w:sz w:val="28"/>
          <w:szCs w:val="28"/>
        </w:rPr>
        <w:t xml:space="preserve"> г.                       с. Турочак         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№ 25-1</w:t>
      </w:r>
    </w:p>
    <w:p w:rsidR="00A90034" w:rsidRPr="00874E9E" w:rsidRDefault="00A90034" w:rsidP="000539E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034" w:rsidRPr="00874E9E" w:rsidRDefault="000539E3" w:rsidP="00A900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25D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решение  Совета депутатов муниципального образования «Турочакский район» «О бюджете муниципального образования «Турочакский район»</w:t>
      </w:r>
    </w:p>
    <w:p w:rsidR="000539E3" w:rsidRPr="0055525D" w:rsidRDefault="000539E3" w:rsidP="00A9003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5525D">
        <w:rPr>
          <w:rFonts w:ascii="Times New Roman" w:hAnsi="Times New Roman" w:cs="Times New Roman"/>
          <w:b/>
          <w:sz w:val="28"/>
          <w:szCs w:val="28"/>
        </w:rPr>
        <w:t xml:space="preserve"> на 2016 год от 10.12.2015г. № 23-2</w:t>
      </w:r>
    </w:p>
    <w:p w:rsidR="000539E3" w:rsidRDefault="000539E3" w:rsidP="00A90034">
      <w:pPr>
        <w:spacing w:after="0"/>
        <w:rPr>
          <w:sz w:val="28"/>
          <w:szCs w:val="28"/>
        </w:rPr>
      </w:pPr>
    </w:p>
    <w:p w:rsidR="00C01308" w:rsidRDefault="00C01308" w:rsidP="00F103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0F1352">
        <w:rPr>
          <w:rFonts w:ascii="Times New Roman" w:hAnsi="Times New Roman" w:cs="Times New Roman"/>
          <w:sz w:val="28"/>
          <w:szCs w:val="28"/>
        </w:rPr>
        <w:t>На основании ст. 4.2 Устава муниципального образования «Турочакский район», решения Совета депутатов муниципального образования «Турочакский район» от 26.04.2013г. №46-6 «Об утверждении Положения о бюджетном процессе в муниципальном образовании «Турочакский район», Совет депутатов муниципального образования «Турочакский район»</w:t>
      </w:r>
      <w:r w:rsidR="00F1037A">
        <w:rPr>
          <w:rFonts w:ascii="Times New Roman" w:hAnsi="Times New Roman" w:cs="Times New Roman"/>
          <w:sz w:val="28"/>
          <w:szCs w:val="28"/>
        </w:rPr>
        <w:t>.</w:t>
      </w:r>
    </w:p>
    <w:p w:rsidR="00F1037A" w:rsidRPr="000F1352" w:rsidRDefault="00F1037A" w:rsidP="00F103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1308" w:rsidRDefault="00C01308" w:rsidP="00F87D1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35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539E3" w:rsidRDefault="000539E3" w:rsidP="00F87D1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9E3" w:rsidRDefault="000539E3" w:rsidP="000539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E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539E3">
        <w:rPr>
          <w:rFonts w:ascii="Times New Roman" w:hAnsi="Times New Roman" w:cs="Times New Roman"/>
          <w:sz w:val="28"/>
          <w:szCs w:val="28"/>
        </w:rPr>
        <w:t>В решение Совета  депутатов муниципального образования «Турочакский район» от 10.12.2015 года № 23-2 «О бюджете муниципального образования «Турочакский район» на 2016 год.» (Официальный сайт муниципального образования «Турочакский район»</w:t>
      </w:r>
      <w:r w:rsidR="00726372">
        <w:rPr>
          <w:rFonts w:ascii="Times New Roman" w:hAnsi="Times New Roman" w:cs="Times New Roman"/>
          <w:sz w:val="28"/>
          <w:szCs w:val="28"/>
        </w:rPr>
        <w:t xml:space="preserve"> (Еженедельное информационное издание «Истоки плюс» №3(3) от 16.12.2015 г.,</w:t>
      </w:r>
      <w:r w:rsidRPr="000539E3">
        <w:rPr>
          <w:rFonts w:ascii="Times New Roman" w:hAnsi="Times New Roman" w:cs="Times New Roman"/>
          <w:sz w:val="28"/>
          <w:szCs w:val="28"/>
        </w:rPr>
        <w:t xml:space="preserve"> </w:t>
      </w:r>
      <w:r w:rsidR="00726372">
        <w:rPr>
          <w:rFonts w:ascii="Times New Roman" w:hAnsi="Times New Roman" w:cs="Times New Roman"/>
          <w:sz w:val="28"/>
          <w:szCs w:val="28"/>
        </w:rPr>
        <w:t>Официальный сайт муниципального образования «Турочакский район»</w:t>
      </w:r>
      <w:r w:rsidRPr="000539E3">
        <w:rPr>
          <w:rFonts w:ascii="Times New Roman" w:hAnsi="Times New Roman" w:cs="Times New Roman"/>
          <w:sz w:val="28"/>
          <w:szCs w:val="28"/>
        </w:rPr>
        <w:t xml:space="preserve"> в сети "Интернет" </w:t>
      </w:r>
      <w:hyperlink r:id="rId6" w:history="1">
        <w:r w:rsidRPr="00FB25F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аdmn_turochak@mail.ru</w:t>
        </w:r>
      </w:hyperlink>
      <w:r w:rsidRPr="00FB25FA">
        <w:rPr>
          <w:rFonts w:ascii="Times New Roman" w:hAnsi="Times New Roman" w:cs="Times New Roman"/>
          <w:sz w:val="28"/>
          <w:szCs w:val="28"/>
        </w:rPr>
        <w:t>)</w:t>
      </w:r>
      <w:r w:rsidRPr="000539E3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0539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539E3">
        <w:rPr>
          <w:rFonts w:ascii="Times New Roman" w:hAnsi="Times New Roman" w:cs="Times New Roman"/>
          <w:sz w:val="28"/>
          <w:szCs w:val="28"/>
        </w:rPr>
        <w:t>внести следующие изменения и дополнения:</w:t>
      </w:r>
      <w:proofErr w:type="gramEnd"/>
    </w:p>
    <w:p w:rsidR="00ED0657" w:rsidRPr="00FB25FA" w:rsidRDefault="00FB25FA" w:rsidP="00FB25FA">
      <w:pPr>
        <w:pStyle w:val="a4"/>
        <w:numPr>
          <w:ilvl w:val="1"/>
          <w:numId w:val="2"/>
        </w:num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D0657" w:rsidRPr="00FB25FA">
        <w:rPr>
          <w:rFonts w:ascii="Times New Roman" w:hAnsi="Times New Roman"/>
          <w:sz w:val="28"/>
          <w:szCs w:val="28"/>
        </w:rPr>
        <w:t xml:space="preserve"> статье 1</w:t>
      </w:r>
    </w:p>
    <w:p w:rsidR="00FB25FA" w:rsidRDefault="000F30C4" w:rsidP="00FB25FA">
      <w:pPr>
        <w:spacing w:line="24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539F0">
        <w:rPr>
          <w:rFonts w:ascii="Times New Roman" w:hAnsi="Times New Roman" w:cs="Times New Roman"/>
          <w:sz w:val="28"/>
          <w:szCs w:val="28"/>
        </w:rPr>
        <w:t xml:space="preserve">в </w:t>
      </w:r>
      <w:r w:rsidR="002C70A4" w:rsidRPr="00F1037A">
        <w:rPr>
          <w:rFonts w:ascii="Times New Roman" w:hAnsi="Times New Roman" w:cs="Times New Roman"/>
          <w:sz w:val="28"/>
          <w:szCs w:val="28"/>
        </w:rPr>
        <w:t>подпункте 1</w:t>
      </w:r>
      <w:r>
        <w:rPr>
          <w:rFonts w:ascii="Times New Roman" w:hAnsi="Times New Roman" w:cs="Times New Roman"/>
          <w:sz w:val="28"/>
          <w:szCs w:val="28"/>
        </w:rPr>
        <w:t>)</w:t>
      </w:r>
      <w:r w:rsidR="002C70A4" w:rsidRPr="00F1037A">
        <w:rPr>
          <w:rFonts w:ascii="Times New Roman" w:hAnsi="Times New Roman" w:cs="Times New Roman"/>
          <w:sz w:val="28"/>
          <w:szCs w:val="28"/>
        </w:rPr>
        <w:t xml:space="preserve"> </w:t>
      </w:r>
      <w:r w:rsidR="005F53B8">
        <w:rPr>
          <w:rFonts w:ascii="Times New Roman" w:hAnsi="Times New Roman" w:cs="Times New Roman"/>
          <w:sz w:val="28"/>
          <w:szCs w:val="28"/>
        </w:rPr>
        <w:t>слова «в сумме</w:t>
      </w:r>
      <w:r w:rsidR="002C70A4" w:rsidRPr="00F1037A">
        <w:rPr>
          <w:rFonts w:ascii="Times New Roman" w:hAnsi="Times New Roman" w:cs="Times New Roman"/>
          <w:sz w:val="28"/>
          <w:szCs w:val="28"/>
        </w:rPr>
        <w:t xml:space="preserve"> </w:t>
      </w:r>
      <w:r w:rsidR="002C70A4">
        <w:rPr>
          <w:rFonts w:ascii="Times New Roman" w:hAnsi="Times New Roman" w:cs="Times New Roman"/>
          <w:sz w:val="28"/>
          <w:szCs w:val="28"/>
        </w:rPr>
        <w:t>301003,1</w:t>
      </w:r>
      <w:r w:rsidR="002C70A4" w:rsidRPr="00F1037A">
        <w:rPr>
          <w:rFonts w:ascii="Times New Roman" w:hAnsi="Times New Roman" w:cs="Times New Roman"/>
          <w:sz w:val="28"/>
          <w:szCs w:val="28"/>
        </w:rPr>
        <w:t>тыс. руб</w:t>
      </w:r>
      <w:r w:rsidR="005F53B8">
        <w:rPr>
          <w:rFonts w:ascii="Times New Roman" w:hAnsi="Times New Roman" w:cs="Times New Roman"/>
          <w:sz w:val="28"/>
          <w:szCs w:val="28"/>
        </w:rPr>
        <w:t>.»</w:t>
      </w:r>
      <w:r w:rsidR="002C70A4" w:rsidRPr="00F1037A">
        <w:rPr>
          <w:rFonts w:ascii="Times New Roman" w:hAnsi="Times New Roman" w:cs="Times New Roman"/>
          <w:sz w:val="28"/>
          <w:szCs w:val="28"/>
        </w:rPr>
        <w:t xml:space="preserve">, заменить </w:t>
      </w:r>
      <w:r w:rsidR="005F53B8">
        <w:rPr>
          <w:rFonts w:ascii="Times New Roman" w:hAnsi="Times New Roman" w:cs="Times New Roman"/>
          <w:sz w:val="28"/>
          <w:szCs w:val="28"/>
        </w:rPr>
        <w:t>словами в «сумме</w:t>
      </w:r>
      <w:r w:rsidR="002C70A4" w:rsidRPr="00F1037A">
        <w:rPr>
          <w:rFonts w:ascii="Times New Roman" w:hAnsi="Times New Roman" w:cs="Times New Roman"/>
          <w:sz w:val="28"/>
          <w:szCs w:val="28"/>
        </w:rPr>
        <w:t xml:space="preserve"> </w:t>
      </w:r>
      <w:r w:rsidR="002C70A4">
        <w:rPr>
          <w:rFonts w:ascii="Times New Roman" w:hAnsi="Times New Roman" w:cs="Times New Roman"/>
          <w:sz w:val="28"/>
          <w:szCs w:val="28"/>
        </w:rPr>
        <w:t>3189</w:t>
      </w:r>
      <w:r w:rsidR="00C46C9A">
        <w:rPr>
          <w:rFonts w:ascii="Times New Roman" w:hAnsi="Times New Roman" w:cs="Times New Roman"/>
          <w:sz w:val="28"/>
          <w:szCs w:val="28"/>
        </w:rPr>
        <w:t>8</w:t>
      </w:r>
      <w:r w:rsidR="002C70A4">
        <w:rPr>
          <w:rFonts w:ascii="Times New Roman" w:hAnsi="Times New Roman" w:cs="Times New Roman"/>
          <w:sz w:val="28"/>
          <w:szCs w:val="28"/>
        </w:rPr>
        <w:t>8,44109</w:t>
      </w:r>
      <w:r w:rsidR="002C70A4" w:rsidRPr="00F1037A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="005F53B8">
        <w:rPr>
          <w:rFonts w:ascii="Times New Roman" w:hAnsi="Times New Roman" w:cs="Times New Roman"/>
          <w:sz w:val="28"/>
          <w:szCs w:val="28"/>
        </w:rPr>
        <w:t>.»</w:t>
      </w:r>
      <w:r w:rsidR="002C70A4" w:rsidRPr="00F1037A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0F30C4" w:rsidRDefault="000F30C4" w:rsidP="00FB25FA">
      <w:pPr>
        <w:spacing w:line="24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</w:t>
      </w:r>
      <w:r w:rsidR="00F1037A" w:rsidRPr="00F1037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37A" w:rsidRPr="00F1037A">
        <w:rPr>
          <w:rFonts w:ascii="Times New Roman" w:hAnsi="Times New Roman" w:cs="Times New Roman"/>
          <w:sz w:val="28"/>
          <w:szCs w:val="28"/>
        </w:rPr>
        <w:t>подпункте 2</w:t>
      </w:r>
      <w:r>
        <w:rPr>
          <w:rFonts w:ascii="Times New Roman" w:hAnsi="Times New Roman" w:cs="Times New Roman"/>
          <w:sz w:val="28"/>
          <w:szCs w:val="28"/>
        </w:rPr>
        <w:t>)</w:t>
      </w:r>
      <w:r w:rsidR="00F1037A" w:rsidRPr="00F1037A">
        <w:rPr>
          <w:rFonts w:ascii="Times New Roman" w:hAnsi="Times New Roman" w:cs="Times New Roman"/>
          <w:sz w:val="28"/>
          <w:szCs w:val="28"/>
        </w:rPr>
        <w:t xml:space="preserve"> </w:t>
      </w:r>
      <w:r w:rsidR="005F53B8">
        <w:rPr>
          <w:rFonts w:ascii="Times New Roman" w:hAnsi="Times New Roman" w:cs="Times New Roman"/>
          <w:sz w:val="28"/>
          <w:szCs w:val="28"/>
        </w:rPr>
        <w:t>слова «в сумме</w:t>
      </w:r>
      <w:r>
        <w:rPr>
          <w:rFonts w:ascii="Times New Roman" w:hAnsi="Times New Roman" w:cs="Times New Roman"/>
          <w:sz w:val="28"/>
          <w:szCs w:val="28"/>
        </w:rPr>
        <w:t xml:space="preserve"> 30100</w:t>
      </w:r>
      <w:r w:rsidR="004539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1 тыс. руб.</w:t>
      </w:r>
      <w:r w:rsidR="005F53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заменить </w:t>
      </w:r>
      <w:r w:rsidR="005F53B8">
        <w:rPr>
          <w:rFonts w:ascii="Times New Roman" w:hAnsi="Times New Roman" w:cs="Times New Roman"/>
          <w:sz w:val="28"/>
          <w:szCs w:val="28"/>
        </w:rPr>
        <w:t>сло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3B8">
        <w:rPr>
          <w:rFonts w:ascii="Times New Roman" w:hAnsi="Times New Roman" w:cs="Times New Roman"/>
          <w:sz w:val="28"/>
          <w:szCs w:val="28"/>
        </w:rPr>
        <w:t xml:space="preserve">« в сумме </w:t>
      </w:r>
      <w:r>
        <w:rPr>
          <w:rFonts w:ascii="Times New Roman" w:hAnsi="Times New Roman" w:cs="Times New Roman"/>
          <w:sz w:val="28"/>
          <w:szCs w:val="28"/>
        </w:rPr>
        <w:t>3294</w:t>
      </w:r>
      <w:r w:rsidR="00C46C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1,56408 тыс. руб.</w:t>
      </w:r>
      <w:r w:rsidR="005F53B8">
        <w:rPr>
          <w:rFonts w:ascii="Times New Roman" w:hAnsi="Times New Roman" w:cs="Times New Roman"/>
          <w:sz w:val="28"/>
          <w:szCs w:val="28"/>
        </w:rPr>
        <w:t>»;</w:t>
      </w:r>
    </w:p>
    <w:p w:rsidR="00F1037A" w:rsidRDefault="000F30C4" w:rsidP="00FB25FA">
      <w:pPr>
        <w:spacing w:line="24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) подпункт 3) изложить в новой редакции</w:t>
      </w:r>
      <w:r w:rsidR="00C46C9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источники внутреннего финансирования дефицита бюджета муниципального образования «Турочакский район»</w:t>
      </w:r>
      <w:r w:rsidR="00FB25F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F53B8">
        <w:rPr>
          <w:rFonts w:ascii="Times New Roman" w:hAnsi="Times New Roman" w:cs="Times New Roman"/>
          <w:sz w:val="28"/>
          <w:szCs w:val="28"/>
        </w:rPr>
        <w:t xml:space="preserve"> </w:t>
      </w:r>
      <w:r w:rsidR="00FB25FA">
        <w:rPr>
          <w:rFonts w:ascii="Times New Roman" w:hAnsi="Times New Roman" w:cs="Times New Roman"/>
          <w:sz w:val="28"/>
          <w:szCs w:val="28"/>
        </w:rPr>
        <w:t>10463,12299</w:t>
      </w:r>
      <w:r w:rsidR="005F53B8">
        <w:rPr>
          <w:rFonts w:ascii="Times New Roman" w:hAnsi="Times New Roman" w:cs="Times New Roman"/>
          <w:sz w:val="28"/>
          <w:szCs w:val="28"/>
        </w:rPr>
        <w:t xml:space="preserve"> </w:t>
      </w:r>
      <w:r w:rsidR="00FB25F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F53B8">
        <w:rPr>
          <w:rFonts w:ascii="Times New Roman" w:hAnsi="Times New Roman" w:cs="Times New Roman"/>
          <w:sz w:val="28"/>
          <w:szCs w:val="28"/>
        </w:rPr>
        <w:t>».</w:t>
      </w:r>
    </w:p>
    <w:p w:rsidR="00FB25FA" w:rsidRDefault="00FB25FA" w:rsidP="00FB25FA">
      <w:pPr>
        <w:spacing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   В статье 2</w:t>
      </w:r>
      <w:r w:rsidR="005F53B8">
        <w:rPr>
          <w:rFonts w:ascii="Times New Roman" w:hAnsi="Times New Roman" w:cs="Times New Roman"/>
          <w:sz w:val="28"/>
          <w:szCs w:val="28"/>
        </w:rPr>
        <w:t>:</w:t>
      </w:r>
    </w:p>
    <w:p w:rsidR="005F53B8" w:rsidRDefault="005F53B8" w:rsidP="00FB25FA">
      <w:pPr>
        <w:spacing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одпункте 1 части 1 слова «в сумме 60674,5 тыс. руб.», заменить словами «в сумме 61531,6 тыс. руб.»;</w:t>
      </w:r>
    </w:p>
    <w:p w:rsidR="005F53B8" w:rsidRDefault="005F53B8" w:rsidP="00FB25FA">
      <w:pPr>
        <w:spacing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 </w:t>
      </w:r>
      <w:r w:rsidR="00F762D8">
        <w:rPr>
          <w:rFonts w:ascii="Times New Roman" w:hAnsi="Times New Roman" w:cs="Times New Roman"/>
          <w:sz w:val="28"/>
          <w:szCs w:val="28"/>
        </w:rPr>
        <w:t>в подпункте 2 части 1 слова «в сумме 240328,6 тыс. руб.», заменить словами «в сумме 2616</w:t>
      </w:r>
      <w:r w:rsidR="00C46C9A">
        <w:rPr>
          <w:rFonts w:ascii="Times New Roman" w:hAnsi="Times New Roman" w:cs="Times New Roman"/>
          <w:sz w:val="28"/>
          <w:szCs w:val="28"/>
        </w:rPr>
        <w:t>5</w:t>
      </w:r>
      <w:r w:rsidR="00F762D8">
        <w:rPr>
          <w:rFonts w:ascii="Times New Roman" w:hAnsi="Times New Roman" w:cs="Times New Roman"/>
          <w:sz w:val="28"/>
          <w:szCs w:val="28"/>
        </w:rPr>
        <w:t>6,3 тыс. руб.», слова « в сумме 482 тыс. руб.»</w:t>
      </w:r>
      <w:r w:rsidR="00715E7C">
        <w:rPr>
          <w:rFonts w:ascii="Times New Roman" w:hAnsi="Times New Roman" w:cs="Times New Roman"/>
          <w:sz w:val="28"/>
          <w:szCs w:val="28"/>
        </w:rPr>
        <w:t>, заменить словами «в сумме 1848,4 тыс. руб.».</w:t>
      </w:r>
    </w:p>
    <w:p w:rsidR="0055525D" w:rsidRDefault="00715E7C" w:rsidP="00FB25FA">
      <w:pPr>
        <w:spacing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5525D">
        <w:rPr>
          <w:rFonts w:ascii="Times New Roman" w:hAnsi="Times New Roman" w:cs="Times New Roman"/>
          <w:sz w:val="28"/>
          <w:szCs w:val="28"/>
        </w:rPr>
        <w:t xml:space="preserve"> Приложение 1 «Источники финансирования дефицита бюджета района» изложить в новой редакции согласно приложению №1 к настоящему решению.</w:t>
      </w:r>
    </w:p>
    <w:p w:rsidR="00715E7C" w:rsidRDefault="0055525D" w:rsidP="0094178D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908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0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татье 3:</w:t>
      </w:r>
      <w:r w:rsidR="00715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252" w:rsidRDefault="008B7252" w:rsidP="0094178D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 Приложение 2 «Перечень главных администраторов доходов бюджета муниципального образования «Турочакский район» изложить в новой редакции согласно Приложению №2 к настоящему решению;</w:t>
      </w:r>
    </w:p>
    <w:p w:rsidR="008B7252" w:rsidRDefault="008B7252" w:rsidP="0094178D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 Приложение  3 «Перечень 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 приложению №3 к настоящему решению.</w:t>
      </w:r>
    </w:p>
    <w:p w:rsidR="00590862" w:rsidRDefault="00590862" w:rsidP="0094178D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   В статье 4:</w:t>
      </w:r>
    </w:p>
    <w:p w:rsidR="00700A8E" w:rsidRDefault="00700A8E" w:rsidP="0094178D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пункт 1</w:t>
      </w:r>
      <w:r w:rsidR="00226C14">
        <w:rPr>
          <w:rFonts w:ascii="Times New Roman" w:hAnsi="Times New Roman" w:cs="Times New Roman"/>
          <w:sz w:val="28"/>
          <w:szCs w:val="28"/>
        </w:rPr>
        <w:t xml:space="preserve"> статьи 4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00A8E" w:rsidRPr="00700A8E" w:rsidRDefault="00700A8E" w:rsidP="0094178D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352">
        <w:rPr>
          <w:rFonts w:ascii="Times New Roman" w:hAnsi="Times New Roman"/>
          <w:sz w:val="28"/>
          <w:szCs w:val="28"/>
        </w:rPr>
        <w:t>По федеральным, региональным  и местным налогам и сборам, налогам, предусмотренным специальными налоговыми режимами и неналоговым доходам – согласно нормативов отчислений, установленных Бюджетным кодексом Российской Федерации, Законом Республики Алтай от 18.10.2005 года № 79-РЗ «Об установлении единых нормативов отчислений в местные бюджеты Республики Алтай»</w:t>
      </w:r>
      <w:r w:rsidRPr="000F135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F1352">
        <w:rPr>
          <w:rFonts w:ascii="Times New Roman" w:hAnsi="Times New Roman"/>
          <w:sz w:val="28"/>
          <w:szCs w:val="28"/>
        </w:rPr>
        <w:t>и Законом Республики Алтай «О республиканском бюджете Республики Алтай на 201</w:t>
      </w:r>
      <w:r>
        <w:rPr>
          <w:rFonts w:ascii="Times New Roman" w:hAnsi="Times New Roman"/>
          <w:sz w:val="28"/>
          <w:szCs w:val="28"/>
        </w:rPr>
        <w:t>6</w:t>
      </w:r>
      <w:r w:rsidRPr="000F1352">
        <w:rPr>
          <w:rFonts w:ascii="Times New Roman" w:hAnsi="Times New Roman"/>
          <w:sz w:val="28"/>
          <w:szCs w:val="28"/>
        </w:rPr>
        <w:t xml:space="preserve"> год»;</w:t>
      </w:r>
      <w:proofErr w:type="gramEnd"/>
      <w:r w:rsidRPr="004C325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0A8E">
        <w:rPr>
          <w:rFonts w:ascii="Times New Roman" w:hAnsi="Times New Roman"/>
          <w:sz w:val="28"/>
          <w:szCs w:val="28"/>
        </w:rPr>
        <w:t>а также, согласно Решению  МО «Турочакский район» № 3-4 от 14.11.2013г.</w:t>
      </w:r>
    </w:p>
    <w:p w:rsidR="00590862" w:rsidRDefault="00700A8E" w:rsidP="0094178D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 </w:t>
      </w:r>
      <w:r w:rsidR="00590862">
        <w:rPr>
          <w:rFonts w:ascii="Times New Roman" w:hAnsi="Times New Roman" w:cs="Times New Roman"/>
          <w:sz w:val="28"/>
          <w:szCs w:val="28"/>
        </w:rPr>
        <w:t>Приложение 4 «Нормативы распределения доходов между бюджетом муниципального района и бюджетами сельских поселений в 2016 году изложи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 №4 к настоящему решени</w:t>
      </w:r>
      <w:r w:rsidR="0094178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0A8E" w:rsidRDefault="00700A8E" w:rsidP="0094178D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  В статье 6:</w:t>
      </w:r>
    </w:p>
    <w:p w:rsidR="00226C14" w:rsidRDefault="00226C14" w:rsidP="0094178D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1 слова </w:t>
      </w:r>
      <w:r w:rsidR="0094178D">
        <w:rPr>
          <w:rFonts w:ascii="Times New Roman" w:hAnsi="Times New Roman" w:cs="Times New Roman"/>
          <w:sz w:val="28"/>
          <w:szCs w:val="28"/>
        </w:rPr>
        <w:t>«О</w:t>
      </w:r>
      <w:r w:rsidRPr="000F1352">
        <w:rPr>
          <w:rFonts w:ascii="Times New Roman" w:hAnsi="Times New Roman" w:cs="Times New Roman"/>
          <w:sz w:val="28"/>
          <w:szCs w:val="28"/>
        </w:rPr>
        <w:t>бъем бюджетных ассигнований Дорожного фонда муниципального образования «Турочакский район»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F1352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1352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3882 тыс. руб.», заменить </w:t>
      </w:r>
      <w:r w:rsidR="0094178D">
        <w:rPr>
          <w:rFonts w:ascii="Times New Roman" w:hAnsi="Times New Roman" w:cs="Times New Roman"/>
          <w:sz w:val="28"/>
          <w:szCs w:val="28"/>
        </w:rPr>
        <w:t xml:space="preserve">словами </w:t>
      </w:r>
      <w:r>
        <w:rPr>
          <w:rFonts w:ascii="Times New Roman" w:hAnsi="Times New Roman" w:cs="Times New Roman"/>
          <w:sz w:val="28"/>
          <w:szCs w:val="28"/>
        </w:rPr>
        <w:t xml:space="preserve"> «в сумме 4739,1 тыс. руб.».</w:t>
      </w:r>
    </w:p>
    <w:p w:rsidR="0094178D" w:rsidRDefault="0094178D" w:rsidP="0094178D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.   В статье 7:</w:t>
      </w:r>
    </w:p>
    <w:p w:rsidR="0094178D" w:rsidRDefault="0094178D" w:rsidP="0094178D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ложение 6 «Распределение бюджетных ассигнований на реализацию муниципальных программ на 2016 год изложить в новой редакции согласно Приложению №5 к настоящему решению.</w:t>
      </w:r>
    </w:p>
    <w:p w:rsidR="006450B4" w:rsidRDefault="0094178D" w:rsidP="006450B4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Приложение 7 «Ведомственная структура расходов бюджета муниципального образования «Турочакский район» на 2016 год</w:t>
      </w:r>
      <w:r w:rsidR="006450B4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6 к настоящему решению.</w:t>
      </w:r>
    </w:p>
    <w:p w:rsidR="00C46C9A" w:rsidRDefault="00C46C9A" w:rsidP="006450B4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  В статье 8:</w:t>
      </w:r>
    </w:p>
    <w:p w:rsidR="00C46C9A" w:rsidRDefault="00282284" w:rsidP="006450B4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 </w:t>
      </w:r>
      <w:r w:rsidR="00C46C9A">
        <w:rPr>
          <w:rFonts w:ascii="Times New Roman" w:hAnsi="Times New Roman" w:cs="Times New Roman"/>
          <w:sz w:val="28"/>
          <w:szCs w:val="28"/>
        </w:rPr>
        <w:t xml:space="preserve">В </w:t>
      </w:r>
      <w:r w:rsidR="00AE24F9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C46C9A">
        <w:rPr>
          <w:rFonts w:ascii="Times New Roman" w:hAnsi="Times New Roman" w:cs="Times New Roman"/>
          <w:sz w:val="28"/>
          <w:szCs w:val="28"/>
        </w:rPr>
        <w:t>4</w:t>
      </w:r>
      <w:r w:rsidR="00AE24F9">
        <w:rPr>
          <w:rFonts w:ascii="Times New Roman" w:hAnsi="Times New Roman" w:cs="Times New Roman"/>
          <w:sz w:val="28"/>
          <w:szCs w:val="28"/>
        </w:rPr>
        <w:t xml:space="preserve"> статьи 8</w:t>
      </w:r>
      <w:r w:rsidR="00C46C9A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AE24F9">
        <w:rPr>
          <w:rFonts w:ascii="Times New Roman" w:hAnsi="Times New Roman" w:cs="Times New Roman"/>
          <w:sz w:val="28"/>
          <w:szCs w:val="28"/>
        </w:rPr>
        <w:t>«</w:t>
      </w:r>
      <w:r w:rsidR="00C46C9A">
        <w:rPr>
          <w:rFonts w:ascii="Times New Roman" w:hAnsi="Times New Roman" w:cs="Times New Roman"/>
          <w:sz w:val="28"/>
          <w:szCs w:val="28"/>
        </w:rPr>
        <w:t>в сумме 4015,5</w:t>
      </w:r>
      <w:r w:rsidR="00AE24F9">
        <w:rPr>
          <w:rFonts w:ascii="Times New Roman" w:hAnsi="Times New Roman" w:cs="Times New Roman"/>
          <w:sz w:val="28"/>
          <w:szCs w:val="28"/>
        </w:rPr>
        <w:t>»</w:t>
      </w:r>
      <w:r w:rsidR="00C46C9A">
        <w:rPr>
          <w:rFonts w:ascii="Times New Roman" w:hAnsi="Times New Roman" w:cs="Times New Roman"/>
          <w:sz w:val="28"/>
          <w:szCs w:val="28"/>
        </w:rPr>
        <w:t>, заменить словами</w:t>
      </w:r>
      <w:r w:rsidR="00AE24F9">
        <w:rPr>
          <w:rFonts w:ascii="Times New Roman" w:hAnsi="Times New Roman" w:cs="Times New Roman"/>
          <w:sz w:val="28"/>
          <w:szCs w:val="28"/>
        </w:rPr>
        <w:t xml:space="preserve"> «в сумме</w:t>
      </w:r>
      <w:r w:rsidR="00C46C9A">
        <w:rPr>
          <w:rFonts w:ascii="Times New Roman" w:hAnsi="Times New Roman" w:cs="Times New Roman"/>
          <w:sz w:val="28"/>
          <w:szCs w:val="28"/>
        </w:rPr>
        <w:t xml:space="preserve"> 4025,2 тыс. руб.</w:t>
      </w:r>
      <w:r w:rsidR="00AE24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2284" w:rsidRDefault="00282284" w:rsidP="006450B4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  Приложение 8 «Распределение межбюджетных трансфертов бюджетам сельских поселений на 2016 год» изложить в новой редакции согласно Приложению 7 к настоящему решению.</w:t>
      </w:r>
    </w:p>
    <w:p w:rsidR="00C46C9A" w:rsidRDefault="00C46C9A" w:rsidP="006450B4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50B4" w:rsidRDefault="006450B4" w:rsidP="006450B4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2284">
        <w:rPr>
          <w:rFonts w:ascii="Times New Roman" w:hAnsi="Times New Roman" w:cs="Times New Roman"/>
          <w:sz w:val="28"/>
          <w:szCs w:val="28"/>
        </w:rPr>
        <w:t>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тье 10:</w:t>
      </w:r>
    </w:p>
    <w:p w:rsidR="006450B4" w:rsidRDefault="006450B4" w:rsidP="006450B4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 изложить в новой редакции: «Предоставить право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F1352">
        <w:rPr>
          <w:rFonts w:ascii="Times New Roman" w:hAnsi="Times New Roman" w:cs="Times New Roman"/>
          <w:sz w:val="28"/>
          <w:szCs w:val="28"/>
        </w:rPr>
        <w:t xml:space="preserve">привлекать бюджетные кредиты </w:t>
      </w:r>
      <w:r>
        <w:rPr>
          <w:rFonts w:ascii="Times New Roman" w:hAnsi="Times New Roman" w:cs="Times New Roman"/>
          <w:sz w:val="28"/>
          <w:szCs w:val="28"/>
        </w:rPr>
        <w:t xml:space="preserve">из республиканского бюджета Республики Алтай </w:t>
      </w:r>
      <w:r w:rsidRPr="000F1352">
        <w:rPr>
          <w:rFonts w:ascii="Times New Roman" w:hAnsi="Times New Roman" w:cs="Times New Roman"/>
          <w:sz w:val="28"/>
          <w:szCs w:val="28"/>
        </w:rPr>
        <w:t>на покрытие временных кассовых разрывов, возникающих при исполнении бюджета муниципального образования «Турочакский район».</w:t>
      </w:r>
    </w:p>
    <w:p w:rsidR="006450B4" w:rsidRDefault="006450B4" w:rsidP="006450B4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 и пункт 5 исключить.</w:t>
      </w:r>
    </w:p>
    <w:p w:rsidR="00752C53" w:rsidRPr="00A858C3" w:rsidRDefault="00752C53" w:rsidP="00A858C3">
      <w:pPr>
        <w:pStyle w:val="a4"/>
        <w:numPr>
          <w:ilvl w:val="0"/>
          <w:numId w:val="2"/>
        </w:numPr>
        <w:spacing w:before="120" w:line="240" w:lineRule="atLeast"/>
        <w:rPr>
          <w:rFonts w:ascii="Times New Roman" w:hAnsi="Times New Roman"/>
          <w:b/>
          <w:i/>
          <w:sz w:val="28"/>
          <w:szCs w:val="28"/>
        </w:rPr>
      </w:pPr>
      <w:r w:rsidRPr="00A858C3">
        <w:rPr>
          <w:rFonts w:ascii="Times New Roman" w:hAnsi="Times New Roman"/>
          <w:b/>
          <w:i/>
          <w:sz w:val="28"/>
          <w:szCs w:val="28"/>
        </w:rPr>
        <w:t>Вступление в силу настоящего решения</w:t>
      </w:r>
    </w:p>
    <w:p w:rsidR="00752C53" w:rsidRDefault="00752C53" w:rsidP="00F87D1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опубликованию в еженедельном информационно-аналитическом издании </w:t>
      </w:r>
      <w:proofErr w:type="spellStart"/>
      <w:r w:rsidRPr="000F1352"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 w:rsidRPr="000F135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B7125">
        <w:rPr>
          <w:rFonts w:ascii="Times New Roman" w:hAnsi="Times New Roman" w:cs="Times New Roman"/>
          <w:sz w:val="28"/>
          <w:szCs w:val="28"/>
        </w:rPr>
        <w:t>, о</w:t>
      </w:r>
      <w:r w:rsidR="007B7125" w:rsidRPr="007B7125">
        <w:rPr>
          <w:rFonts w:ascii="Times New Roman" w:hAnsi="Times New Roman" w:cs="Times New Roman"/>
          <w:sz w:val="28"/>
          <w:szCs w:val="28"/>
        </w:rPr>
        <w:t>фициальн</w:t>
      </w:r>
      <w:r w:rsidR="007B7125">
        <w:rPr>
          <w:rFonts w:ascii="Times New Roman" w:hAnsi="Times New Roman" w:cs="Times New Roman"/>
          <w:sz w:val="28"/>
          <w:szCs w:val="28"/>
        </w:rPr>
        <w:t>ом</w:t>
      </w:r>
      <w:r w:rsidR="007B7125" w:rsidRPr="007B7125">
        <w:rPr>
          <w:rFonts w:ascii="Times New Roman" w:hAnsi="Times New Roman" w:cs="Times New Roman"/>
          <w:sz w:val="28"/>
          <w:szCs w:val="28"/>
        </w:rPr>
        <w:t xml:space="preserve"> сайт</w:t>
      </w:r>
      <w:r w:rsidR="007B7125">
        <w:rPr>
          <w:rFonts w:ascii="Times New Roman" w:hAnsi="Times New Roman" w:cs="Times New Roman"/>
          <w:sz w:val="28"/>
          <w:szCs w:val="28"/>
        </w:rPr>
        <w:t>е</w:t>
      </w:r>
      <w:r w:rsidR="007B7125" w:rsidRPr="007B712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урочакский район»  в сети "Интернет" </w:t>
      </w:r>
      <w:hyperlink r:id="rId7" w:history="1">
        <w:r w:rsidR="007B7125" w:rsidRPr="007B712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аdmn_turochak@mail.ru</w:t>
        </w:r>
      </w:hyperlink>
      <w:r w:rsidR="007B7125" w:rsidRPr="007B7125">
        <w:rPr>
          <w:rFonts w:ascii="Times New Roman" w:hAnsi="Times New Roman" w:cs="Times New Roman"/>
          <w:sz w:val="28"/>
          <w:szCs w:val="28"/>
        </w:rPr>
        <w:t xml:space="preserve">, </w:t>
      </w:r>
      <w:r w:rsidR="007B7125">
        <w:rPr>
          <w:rFonts w:ascii="Times New Roman" w:hAnsi="Times New Roman" w:cs="Times New Roman"/>
          <w:sz w:val="28"/>
          <w:szCs w:val="28"/>
        </w:rPr>
        <w:t xml:space="preserve"> </w:t>
      </w:r>
      <w:r w:rsidRPr="000F1352">
        <w:rPr>
          <w:rFonts w:ascii="Times New Roman" w:hAnsi="Times New Roman" w:cs="Times New Roman"/>
          <w:sz w:val="28"/>
          <w:szCs w:val="28"/>
        </w:rPr>
        <w:t>не позднее 10 дней после дня</w:t>
      </w:r>
      <w:r w:rsidR="007B7125">
        <w:rPr>
          <w:rFonts w:ascii="Times New Roman" w:hAnsi="Times New Roman" w:cs="Times New Roman"/>
          <w:sz w:val="28"/>
          <w:szCs w:val="28"/>
        </w:rPr>
        <w:t xml:space="preserve">, </w:t>
      </w:r>
      <w:r w:rsidRPr="000F1352"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 w:rsidR="00726372">
        <w:rPr>
          <w:rFonts w:ascii="Times New Roman" w:hAnsi="Times New Roman" w:cs="Times New Roman"/>
          <w:sz w:val="28"/>
          <w:szCs w:val="28"/>
        </w:rPr>
        <w:t>.</w:t>
      </w:r>
      <w:r w:rsidRPr="000F1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E05" w:rsidRPr="000F1352" w:rsidRDefault="00602E05" w:rsidP="00D56552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0776A" w:rsidRDefault="0090776A" w:rsidP="0090776A">
      <w:pPr>
        <w:pStyle w:val="11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Глава </w:t>
      </w:r>
      <w:r w:rsidRPr="00752C53">
        <w:rPr>
          <w:szCs w:val="28"/>
        </w:rPr>
        <w:t>муниципального образования</w:t>
      </w:r>
    </w:p>
    <w:tbl>
      <w:tblPr>
        <w:tblW w:w="14675" w:type="dxa"/>
        <w:tblLook w:val="04A0"/>
      </w:tblPr>
      <w:tblGrid>
        <w:gridCol w:w="9464"/>
        <w:gridCol w:w="5211"/>
      </w:tblGrid>
      <w:tr w:rsidR="00752C53" w:rsidRPr="000D6D50" w:rsidTr="00752C53">
        <w:tc>
          <w:tcPr>
            <w:tcW w:w="9464" w:type="dxa"/>
          </w:tcPr>
          <w:p w:rsidR="00752C53" w:rsidRPr="000D6D50" w:rsidRDefault="0090776A" w:rsidP="0090776A">
            <w:pPr>
              <w:pStyle w:val="11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752C53">
              <w:rPr>
                <w:szCs w:val="28"/>
              </w:rPr>
              <w:t xml:space="preserve">«Турочакский район»                                       </w:t>
            </w:r>
            <w:r>
              <w:rPr>
                <w:szCs w:val="28"/>
              </w:rPr>
              <w:tab/>
            </w:r>
            <w:r w:rsidR="00A90034" w:rsidRPr="00A90034">
              <w:rPr>
                <w:szCs w:val="28"/>
              </w:rPr>
              <w:t xml:space="preserve">       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Pr="00752C53"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В.В.Рябченко</w:t>
            </w:r>
            <w:proofErr w:type="spellEnd"/>
            <w:r w:rsidRPr="00752C53">
              <w:rPr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752C53" w:rsidRPr="000D6D50" w:rsidRDefault="00752C53" w:rsidP="00E66747">
            <w:pPr>
              <w:pStyle w:val="11"/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752C53" w:rsidRPr="000D6D50" w:rsidTr="00752C53">
        <w:tc>
          <w:tcPr>
            <w:tcW w:w="9464" w:type="dxa"/>
          </w:tcPr>
          <w:p w:rsidR="00752C53" w:rsidRPr="000D6D50" w:rsidRDefault="00752C53" w:rsidP="00E66747">
            <w:pPr>
              <w:pStyle w:val="11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5211" w:type="dxa"/>
          </w:tcPr>
          <w:p w:rsidR="00752C53" w:rsidRPr="000D6D50" w:rsidRDefault="00752C53" w:rsidP="00E66747">
            <w:pPr>
              <w:pStyle w:val="11"/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:rsidR="00752C53" w:rsidRPr="00581C04" w:rsidRDefault="00752C53" w:rsidP="00752C5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6922">
        <w:tab/>
      </w:r>
      <w:r w:rsidRPr="00F16922">
        <w:tab/>
      </w:r>
      <w:r w:rsidRPr="00F16922">
        <w:tab/>
      </w:r>
      <w:r w:rsidRPr="00F16922">
        <w:tab/>
      </w:r>
      <w:r w:rsidRPr="00F16922">
        <w:tab/>
      </w:r>
      <w:r w:rsidRPr="00F16922">
        <w:tab/>
      </w:r>
      <w:r w:rsidRPr="00F16922">
        <w:tab/>
      </w:r>
      <w:r w:rsidRPr="00F16922">
        <w:tab/>
      </w:r>
    </w:p>
    <w:p w:rsidR="004D7C44" w:rsidRDefault="004D7C44"/>
    <w:sectPr w:rsidR="004D7C44" w:rsidSect="00D11D3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83A74"/>
    <w:multiLevelType w:val="hybridMultilevel"/>
    <w:tmpl w:val="D2A8054E"/>
    <w:lvl w:ilvl="0" w:tplc="9CC4B38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36C527E">
      <w:start w:val="1"/>
      <w:numFmt w:val="decimal"/>
      <w:lvlText w:val="%2."/>
      <w:lvlJc w:val="left"/>
      <w:pPr>
        <w:tabs>
          <w:tab w:val="num" w:pos="2448"/>
        </w:tabs>
        <w:ind w:left="2448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66C6381"/>
    <w:multiLevelType w:val="multilevel"/>
    <w:tmpl w:val="35AC7BF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1308"/>
    <w:rsid w:val="00012F94"/>
    <w:rsid w:val="00033609"/>
    <w:rsid w:val="00035657"/>
    <w:rsid w:val="0004299E"/>
    <w:rsid w:val="000539E3"/>
    <w:rsid w:val="000B372D"/>
    <w:rsid w:val="000B6CA3"/>
    <w:rsid w:val="000F1352"/>
    <w:rsid w:val="000F30C4"/>
    <w:rsid w:val="00121BDA"/>
    <w:rsid w:val="00140E14"/>
    <w:rsid w:val="00146267"/>
    <w:rsid w:val="00151271"/>
    <w:rsid w:val="001B5174"/>
    <w:rsid w:val="00226C14"/>
    <w:rsid w:val="00234154"/>
    <w:rsid w:val="00282284"/>
    <w:rsid w:val="002C32A6"/>
    <w:rsid w:val="002C70A4"/>
    <w:rsid w:val="002D08C8"/>
    <w:rsid w:val="00361BB0"/>
    <w:rsid w:val="00370CE5"/>
    <w:rsid w:val="00384A05"/>
    <w:rsid w:val="003F412E"/>
    <w:rsid w:val="004539F0"/>
    <w:rsid w:val="004C3252"/>
    <w:rsid w:val="004D7C44"/>
    <w:rsid w:val="004F5ADB"/>
    <w:rsid w:val="004F5BE6"/>
    <w:rsid w:val="0055525D"/>
    <w:rsid w:val="00562908"/>
    <w:rsid w:val="00567688"/>
    <w:rsid w:val="00574B92"/>
    <w:rsid w:val="00580667"/>
    <w:rsid w:val="00590862"/>
    <w:rsid w:val="005B433D"/>
    <w:rsid w:val="005F53B8"/>
    <w:rsid w:val="00602E05"/>
    <w:rsid w:val="0062165E"/>
    <w:rsid w:val="006450B4"/>
    <w:rsid w:val="00647094"/>
    <w:rsid w:val="006613A4"/>
    <w:rsid w:val="006669E1"/>
    <w:rsid w:val="006C4BDD"/>
    <w:rsid w:val="00700A8E"/>
    <w:rsid w:val="00715E7C"/>
    <w:rsid w:val="00726372"/>
    <w:rsid w:val="00752C53"/>
    <w:rsid w:val="007A43B3"/>
    <w:rsid w:val="007B7125"/>
    <w:rsid w:val="00860A8D"/>
    <w:rsid w:val="00874E9E"/>
    <w:rsid w:val="008A7CE8"/>
    <w:rsid w:val="008B7252"/>
    <w:rsid w:val="0090776A"/>
    <w:rsid w:val="00907DB3"/>
    <w:rsid w:val="00923EBC"/>
    <w:rsid w:val="0094178D"/>
    <w:rsid w:val="00992F45"/>
    <w:rsid w:val="009F768D"/>
    <w:rsid w:val="00A54A49"/>
    <w:rsid w:val="00A858C3"/>
    <w:rsid w:val="00A90034"/>
    <w:rsid w:val="00AE24F9"/>
    <w:rsid w:val="00B376B7"/>
    <w:rsid w:val="00B42268"/>
    <w:rsid w:val="00BC17CC"/>
    <w:rsid w:val="00BC6AA5"/>
    <w:rsid w:val="00C01308"/>
    <w:rsid w:val="00C30A57"/>
    <w:rsid w:val="00C372CA"/>
    <w:rsid w:val="00C46C9A"/>
    <w:rsid w:val="00C860BB"/>
    <w:rsid w:val="00C867FB"/>
    <w:rsid w:val="00CD4E1C"/>
    <w:rsid w:val="00CE24FE"/>
    <w:rsid w:val="00D11D30"/>
    <w:rsid w:val="00D56552"/>
    <w:rsid w:val="00D813B1"/>
    <w:rsid w:val="00DD2250"/>
    <w:rsid w:val="00E22AF3"/>
    <w:rsid w:val="00E50C60"/>
    <w:rsid w:val="00E662D6"/>
    <w:rsid w:val="00E66747"/>
    <w:rsid w:val="00ED0657"/>
    <w:rsid w:val="00ED7256"/>
    <w:rsid w:val="00F1037A"/>
    <w:rsid w:val="00F762D8"/>
    <w:rsid w:val="00F87D1D"/>
    <w:rsid w:val="00FB2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14"/>
  </w:style>
  <w:style w:type="paragraph" w:styleId="1">
    <w:name w:val="heading 1"/>
    <w:basedOn w:val="a"/>
    <w:next w:val="a"/>
    <w:link w:val="10"/>
    <w:qFormat/>
    <w:rsid w:val="00A9003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52C53"/>
    <w:pPr>
      <w:spacing w:after="0" w:line="240" w:lineRule="auto"/>
      <w:ind w:firstLine="720"/>
    </w:pPr>
    <w:rPr>
      <w:rFonts w:ascii="Consultant" w:eastAsia="Times New Roman" w:hAnsi="Consultant" w:cs="Consultant"/>
    </w:rPr>
  </w:style>
  <w:style w:type="paragraph" w:customStyle="1" w:styleId="11">
    <w:name w:val="Обычный1"/>
    <w:rsid w:val="00752C53"/>
    <w:pPr>
      <w:widowControl w:val="0"/>
      <w:spacing w:after="0" w:line="260" w:lineRule="auto"/>
      <w:ind w:firstLine="76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styleId="a3">
    <w:name w:val="Hyperlink"/>
    <w:basedOn w:val="a0"/>
    <w:uiPriority w:val="99"/>
    <w:unhideWhenUsed/>
    <w:rsid w:val="007B7125"/>
    <w:rPr>
      <w:color w:val="0000FF"/>
      <w:u w:val="single"/>
    </w:rPr>
  </w:style>
  <w:style w:type="paragraph" w:customStyle="1" w:styleId="ConsPlusNormal">
    <w:name w:val="ConsPlusNormal"/>
    <w:rsid w:val="00384A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234154"/>
    <w:pPr>
      <w:ind w:firstLine="54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3F412E"/>
    <w:pPr>
      <w:spacing w:after="0" w:line="240" w:lineRule="auto"/>
      <w:ind w:left="720" w:firstLine="539"/>
      <w:contextualSpacing/>
      <w:jc w:val="both"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uiPriority w:val="22"/>
    <w:qFormat/>
    <w:rsid w:val="000539E3"/>
    <w:rPr>
      <w:b/>
      <w:bCs/>
    </w:rPr>
  </w:style>
  <w:style w:type="character" w:customStyle="1" w:styleId="10">
    <w:name w:val="Заголовок 1 Знак"/>
    <w:basedOn w:val="a0"/>
    <w:link w:val="1"/>
    <w:rsid w:val="00A90034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8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n_turocha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n_turocha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8478-E424-4735-B5B7-2F08B789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3</cp:revision>
  <dcterms:created xsi:type="dcterms:W3CDTF">2015-09-21T07:39:00Z</dcterms:created>
  <dcterms:modified xsi:type="dcterms:W3CDTF">2016-02-19T03:39:00Z</dcterms:modified>
</cp:coreProperties>
</file>